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C3647">
        <w:rPr>
          <w:rFonts w:ascii="Times New Roman" w:hAnsi="Times New Roman" w:cs="Times New Roman"/>
          <w:sz w:val="56"/>
          <w:szCs w:val="56"/>
        </w:rPr>
        <w:t>Dištančné vzdelávanie</w:t>
      </w:r>
    </w:p>
    <w:p w:rsidR="00797935" w:rsidRDefault="00C86C1D" w:rsidP="00F85A52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5</w:t>
      </w:r>
      <w:r w:rsidR="00AF5834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2.2021  -  19</w:t>
      </w:r>
      <w:r w:rsidR="00797935">
        <w:rPr>
          <w:rFonts w:ascii="Times New Roman" w:hAnsi="Times New Roman" w:cs="Times New Roman"/>
          <w:sz w:val="44"/>
          <w:szCs w:val="44"/>
        </w:rPr>
        <w:t>.</w:t>
      </w:r>
      <w:r w:rsidR="001D1E3A">
        <w:rPr>
          <w:rFonts w:ascii="Times New Roman" w:hAnsi="Times New Roman" w:cs="Times New Roman"/>
          <w:sz w:val="44"/>
          <w:szCs w:val="44"/>
        </w:rPr>
        <w:t>2</w:t>
      </w:r>
      <w:r w:rsidR="00797935">
        <w:rPr>
          <w:rFonts w:ascii="Times New Roman" w:hAnsi="Times New Roman" w:cs="Times New Roman"/>
          <w:sz w:val="44"/>
          <w:szCs w:val="44"/>
        </w:rPr>
        <w:t>.2021</w:t>
      </w:r>
    </w:p>
    <w:p w:rsidR="00797935" w:rsidRPr="00F85A52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A52">
        <w:rPr>
          <w:rFonts w:ascii="Times New Roman" w:hAnsi="Times New Roman" w:cs="Times New Roman"/>
          <w:sz w:val="40"/>
          <w:szCs w:val="40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C86C1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K</w:t>
      </w:r>
    </w:p>
    <w:p w:rsidR="00C86C1D" w:rsidRDefault="0046140B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</w:t>
      </w:r>
      <w:r w:rsidR="00C86C1D">
        <w:rPr>
          <w:rFonts w:ascii="Times New Roman" w:hAnsi="Times New Roman" w:cs="Times New Roman"/>
          <w:sz w:val="32"/>
          <w:szCs w:val="32"/>
          <w:u w:val="single"/>
        </w:rPr>
        <w:t>íš slová</w:t>
      </w:r>
      <w:r w:rsidR="00AF354D">
        <w:rPr>
          <w:rFonts w:ascii="Times New Roman" w:hAnsi="Times New Roman" w:cs="Times New Roman"/>
          <w:sz w:val="32"/>
          <w:szCs w:val="32"/>
          <w:u w:val="single"/>
        </w:rPr>
        <w:t xml:space="preserve"> a vety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</w:t>
      </w:r>
    </w:p>
    <w:p w:rsidR="00C86C1D" w:rsidRPr="00AF354D" w:rsidRDefault="00AF354D" w:rsidP="00AF354D">
      <w:pPr>
        <w:jc w:val="right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97552" cy="7277100"/>
            <wp:effectExtent l="19050" t="0" r="0" b="0"/>
            <wp:docPr id="1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40" cy="72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</w:t>
      </w:r>
      <w:r w:rsidR="00C86C1D">
        <w:rPr>
          <w:noProof/>
          <w:lang w:eastAsia="sk-SK"/>
        </w:rPr>
        <w:t>Vypracovala:</w:t>
      </w:r>
      <w:r w:rsidR="00C86C1D" w:rsidRPr="00585AE0">
        <w:rPr>
          <w:noProof/>
          <w:lang w:eastAsia="sk-SK"/>
        </w:rPr>
        <w:t>Mgr. Jana Sabová</w:t>
      </w:r>
    </w:p>
    <w:p w:rsidR="00EB2580" w:rsidRDefault="00EB2580" w:rsidP="00C86C1D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AF354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K</w:t>
      </w:r>
    </w:p>
    <w:p w:rsidR="00AF2D1B" w:rsidRPr="00AF2D1B" w:rsidRDefault="00AF2D1B" w:rsidP="00AF2D1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1.Nájdi vo vetách písmeno </w:t>
      </w:r>
      <w:r w:rsidRPr="00AF2D1B">
        <w:rPr>
          <w:rFonts w:ascii="Times New Roman" w:hAnsi="Times New Roman" w:cs="Times New Roman"/>
          <w:b/>
          <w:sz w:val="32"/>
          <w:szCs w:val="32"/>
          <w:u w:val="single"/>
        </w:rPr>
        <w:t>K,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F2D1B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a zakrúžkuj ho.</w:t>
      </w:r>
    </w:p>
    <w:p w:rsidR="00AF2D1B" w:rsidRPr="00AF2D1B" w:rsidRDefault="00AF2D1B" w:rsidP="00EB2580">
      <w:pPr>
        <w:rPr>
          <w:rFonts w:ascii="Times New Roman" w:hAnsi="Times New Roman" w:cs="Times New Roman"/>
          <w:sz w:val="32"/>
          <w:szCs w:val="32"/>
        </w:rPr>
      </w:pPr>
      <w:r w:rsidRPr="00AF2D1B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51525" cy="1807614"/>
            <wp:effectExtent l="19050" t="0" r="0" b="0"/>
            <wp:docPr id="1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8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4D" w:rsidRDefault="00AF2D1B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P</w:t>
      </w:r>
      <w:r w:rsidR="00AF354D">
        <w:rPr>
          <w:rFonts w:ascii="Times New Roman" w:hAnsi="Times New Roman" w:cs="Times New Roman"/>
          <w:sz w:val="32"/>
          <w:szCs w:val="32"/>
          <w:u w:val="single"/>
        </w:rPr>
        <w:t>repíš písaným písmom.</w:t>
      </w:r>
    </w:p>
    <w:p w:rsidR="00AF354D" w:rsidRDefault="00AF354D" w:rsidP="00EB2580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2009472"/>
            <wp:effectExtent l="19050" t="0" r="0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00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40" w:rsidRPr="00AF354D" w:rsidRDefault="00EB2580" w:rsidP="00AF354D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  <w:r w:rsidR="00AF2D1B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AF354D">
        <w:rPr>
          <w:rFonts w:ascii="Times New Roman" w:hAnsi="Times New Roman" w:cs="Times New Roman"/>
          <w:sz w:val="32"/>
          <w:szCs w:val="32"/>
          <w:u w:val="single"/>
        </w:rPr>
        <w:t>.Prepíš vety</w:t>
      </w:r>
      <w:r w:rsidR="00AF354D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F354D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</w:t>
      </w:r>
    </w:p>
    <w:p w:rsidR="00AF2D1B" w:rsidRPr="00AF2D1B" w:rsidRDefault="00AF354D" w:rsidP="00AF2D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51525" cy="2771397"/>
            <wp:effectExtent l="19050" t="0" r="0" b="0"/>
            <wp:docPr id="1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7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D1B">
        <w:rPr>
          <w:noProof/>
          <w:lang w:eastAsia="sk-SK"/>
        </w:rPr>
        <w:t>Vypracovala:</w:t>
      </w:r>
      <w:r w:rsidR="00AF2D1B" w:rsidRPr="00585AE0">
        <w:rPr>
          <w:noProof/>
          <w:lang w:eastAsia="sk-SK"/>
        </w:rPr>
        <w:t>Mgr. Jana Sabová</w:t>
      </w:r>
    </w:p>
    <w:p w:rsidR="00271636" w:rsidRPr="00797935" w:rsidRDefault="00271636" w:rsidP="00AF2D1B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B95DA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Š</w:t>
      </w:r>
    </w:p>
    <w:p w:rsidR="00271636" w:rsidRDefault="00271636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B95DAB">
        <w:rPr>
          <w:rFonts w:ascii="Times New Roman" w:hAnsi="Times New Roman" w:cs="Times New Roman"/>
          <w:sz w:val="32"/>
          <w:szCs w:val="32"/>
          <w:u w:val="single"/>
        </w:rPr>
        <w:t>Prepíš písmená a slabiky písaným písmom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AF2D1B" w:rsidRDefault="00B95DAB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956126" cy="1000125"/>
            <wp:effectExtent l="19050" t="0" r="6524" b="0"/>
            <wp:docPr id="2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15" cy="100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AB" w:rsidRDefault="00B95DAB" w:rsidP="00B95DAB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Napíš čo je na obrázku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B95DAB" w:rsidRDefault="00B95DAB" w:rsidP="00B95DAB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1869140"/>
            <wp:effectExtent l="19050" t="0" r="0" b="0"/>
            <wp:docPr id="30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8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AB" w:rsidRDefault="00B95DAB" w:rsidP="00B95DA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B95DAB" w:rsidRDefault="00B95DAB" w:rsidP="00B95DAB">
      <w:pPr>
        <w:spacing w:after="0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Rozdeľ slová čiarou na slabiky, do okienka napíš počet slabík. Spoj   písané tvary slov s tlačenými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B95DAB" w:rsidRDefault="00B95DAB" w:rsidP="009651E2">
      <w:pPr>
        <w:jc w:val="right"/>
        <w:rPr>
          <w:noProof/>
          <w:lang w:eastAsia="sk-SK"/>
        </w:rPr>
      </w:pPr>
    </w:p>
    <w:p w:rsidR="00AF2D1B" w:rsidRDefault="00B95DAB" w:rsidP="009651E2">
      <w:pPr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1608969"/>
            <wp:effectExtent l="19050" t="0" r="0" b="0"/>
            <wp:docPr id="31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60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AB" w:rsidRDefault="00B95DAB" w:rsidP="009651E2">
      <w:pPr>
        <w:jc w:val="right"/>
        <w:rPr>
          <w:noProof/>
          <w:lang w:eastAsia="sk-SK"/>
        </w:rPr>
      </w:pPr>
    </w:p>
    <w:p w:rsidR="003F6413" w:rsidRPr="00B95DAB" w:rsidRDefault="009651E2" w:rsidP="00B95DAB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lang w:eastAsia="sk-SK"/>
        </w:rPr>
        <w:t>Vypracovala:</w:t>
      </w:r>
      <w:r w:rsidRPr="00585AE0">
        <w:rPr>
          <w:noProof/>
          <w:lang w:eastAsia="sk-SK"/>
        </w:rPr>
        <w:t>Mgr. Jana Sabová</w:t>
      </w:r>
    </w:p>
    <w:p w:rsidR="00376DC7" w:rsidRPr="00797935" w:rsidRDefault="00376DC7" w:rsidP="00376DC7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3F64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F6413" w:rsidRDefault="00376DC7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omenuj obrázky</w:t>
      </w:r>
      <w:r w:rsidR="003F6413">
        <w:rPr>
          <w:rFonts w:ascii="Times New Roman" w:hAnsi="Times New Roman" w:cs="Times New Roman"/>
          <w:sz w:val="32"/>
          <w:szCs w:val="32"/>
          <w:u w:val="single"/>
        </w:rPr>
        <w:t>, správne slovo vyfarbi a pre</w:t>
      </w:r>
      <w:r>
        <w:rPr>
          <w:rFonts w:ascii="Times New Roman" w:hAnsi="Times New Roman" w:cs="Times New Roman"/>
          <w:sz w:val="32"/>
          <w:szCs w:val="32"/>
          <w:u w:val="single"/>
        </w:rPr>
        <w:t>píš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3F6413" w:rsidRPr="003F6413" w:rsidRDefault="00B81E46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471170</wp:posOffset>
                </wp:positionV>
                <wp:extent cx="882650" cy="435610"/>
                <wp:effectExtent l="6985" t="5715" r="5715" b="6350"/>
                <wp:wrapNone/>
                <wp:docPr id="46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4359">
                              <w:rPr>
                                <w:sz w:val="40"/>
                                <w:szCs w:val="40"/>
                              </w:rPr>
                              <w:t>ša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107.45pt;margin-top:37.1pt;width:69.5pt;height:34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 w:rsidRPr="00364359">
                        <w:rPr>
                          <w:sz w:val="40"/>
                          <w:szCs w:val="40"/>
                        </w:rPr>
                        <w:t>šaš</w:t>
                      </w:r>
                      <w:r>
                        <w:rPr>
                          <w:sz w:val="40"/>
                          <w:szCs w:val="40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3F6413" w:rsidRDefault="00B81E46" w:rsidP="003F6413">
      <w:pPr>
        <w:tabs>
          <w:tab w:val="left" w:pos="3918"/>
        </w:tabs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831215</wp:posOffset>
                </wp:positionV>
                <wp:extent cx="882650" cy="435610"/>
                <wp:effectExtent l="6985" t="10160" r="5715" b="11430"/>
                <wp:wrapNone/>
                <wp:docPr id="44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šá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7" style="position:absolute;margin-left:107.45pt;margin-top:65.45pt;width:69.5pt;height:34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šál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395605</wp:posOffset>
                </wp:positionV>
                <wp:extent cx="882650" cy="435610"/>
                <wp:effectExtent l="6985" t="12700" r="5715" b="8890"/>
                <wp:wrapNone/>
                <wp:docPr id="43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šar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28" style="position:absolute;margin-left:107.45pt;margin-top:31.15pt;width:69.5pt;height:34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šarkan</w:t>
                      </w:r>
                    </w:p>
                  </w:txbxContent>
                </v:textbox>
              </v:rect>
            </w:pict>
          </mc:Fallback>
        </mc:AlternateContent>
      </w:r>
      <w:r w:rsidR="003F6413" w:rsidRPr="00364359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895350" cy="1008760"/>
            <wp:effectExtent l="19050" t="0" r="0" b="0"/>
            <wp:docPr id="21" name="Obrázok 2" descr="Výsledok vyhľadávania obrázkov pre dopyt kreslený obrázok š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kreslený obrázok šál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93" cy="10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13">
        <w:rPr>
          <w:b/>
          <w:i/>
          <w:sz w:val="24"/>
          <w:szCs w:val="24"/>
        </w:rPr>
        <w:tab/>
        <w:t xml:space="preserve">_____________________________            </w:t>
      </w:r>
    </w:p>
    <w:p w:rsidR="003F6413" w:rsidRDefault="003F6413" w:rsidP="003F6413">
      <w:pPr>
        <w:ind w:firstLine="708"/>
        <w:rPr>
          <w:b/>
          <w:i/>
          <w:sz w:val="24"/>
          <w:szCs w:val="24"/>
        </w:rPr>
      </w:pPr>
    </w:p>
    <w:p w:rsidR="003F6413" w:rsidRDefault="00B81E46" w:rsidP="003F6413">
      <w:pPr>
        <w:ind w:firstLine="708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83515</wp:posOffset>
                </wp:positionV>
                <wp:extent cx="882650" cy="435610"/>
                <wp:effectExtent l="12700" t="12065" r="9525" b="9525"/>
                <wp:wrapNone/>
                <wp:docPr id="4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y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29" style="position:absolute;left:0;text-align:left;margin-left:111.65pt;margin-top:14.45pt;width:69.5pt;height:34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yha</w:t>
                      </w:r>
                    </w:p>
                  </w:txbxContent>
                </v:textbox>
              </v:rect>
            </w:pict>
          </mc:Fallback>
        </mc:AlternateContent>
      </w:r>
    </w:p>
    <w:p w:rsidR="003F6413" w:rsidRDefault="00B81E46" w:rsidP="003F6413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713740</wp:posOffset>
                </wp:positionV>
                <wp:extent cx="882650" cy="435610"/>
                <wp:effectExtent l="12700" t="6985" r="9525" b="5080"/>
                <wp:wrapNone/>
                <wp:docPr id="4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030" style="position:absolute;margin-left:111.65pt;margin-top:56.2pt;width:69.5pt;height:34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y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78130</wp:posOffset>
                </wp:positionV>
                <wp:extent cx="882650" cy="435610"/>
                <wp:effectExtent l="12700" t="9525" r="9525" b="12065"/>
                <wp:wrapNone/>
                <wp:docPr id="39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ry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031" style="position:absolute;margin-left:111.65pt;margin-top:21.9pt;width:69.5pt;height:34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9sLAIAAFAEAAAOAAAAZHJzL2Uyb0RvYy54bWysVMGO0zAQvSPxD5bvNE22KW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ryha</w:t>
                      </w:r>
                    </w:p>
                  </w:txbxContent>
                </v:textbox>
              </v:rect>
            </w:pict>
          </mc:Fallback>
        </mc:AlternateContent>
      </w:r>
      <w:r w:rsidR="003F6413" w:rsidRPr="00364359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1097369" cy="944347"/>
            <wp:effectExtent l="19050" t="0" r="7531" b="0"/>
            <wp:docPr id="22" name="Obrázok 5" descr="Výsledok vyhľadávania obrázkov pre dopyt kreslený obrázok r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kreslený obrázok ryb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76" cy="9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13">
        <w:rPr>
          <w:b/>
          <w:i/>
          <w:sz w:val="24"/>
          <w:szCs w:val="24"/>
        </w:rPr>
        <w:t xml:space="preserve">                                        _____________________________      </w:t>
      </w:r>
    </w:p>
    <w:p w:rsidR="003F6413" w:rsidRDefault="003F6413" w:rsidP="003F6413">
      <w:pPr>
        <w:rPr>
          <w:b/>
          <w:i/>
          <w:sz w:val="24"/>
          <w:szCs w:val="24"/>
        </w:rPr>
      </w:pPr>
    </w:p>
    <w:p w:rsidR="003F6413" w:rsidRDefault="00B81E46" w:rsidP="003F6413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4925</wp:posOffset>
                </wp:positionV>
                <wp:extent cx="882650" cy="435610"/>
                <wp:effectExtent l="12700" t="8890" r="9525" b="12700"/>
                <wp:wrapNone/>
                <wp:docPr id="38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32" style="position:absolute;margin-left:111.65pt;margin-top:2.75pt;width:69.5pt;height:34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uby</w:t>
                      </w:r>
                    </w:p>
                  </w:txbxContent>
                </v:textbox>
              </v:rect>
            </w:pict>
          </mc:Fallback>
        </mc:AlternateContent>
      </w:r>
    </w:p>
    <w:p w:rsidR="003F6413" w:rsidRPr="003F6413" w:rsidRDefault="00B81E46" w:rsidP="003F6413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565150</wp:posOffset>
                </wp:positionV>
                <wp:extent cx="882650" cy="435610"/>
                <wp:effectExtent l="12700" t="13335" r="9525" b="8255"/>
                <wp:wrapNone/>
                <wp:docPr id="37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r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33" style="position:absolute;margin-left:111.65pt;margin-top:44.5pt;width:69.5pt;height:34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ru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9540</wp:posOffset>
                </wp:positionV>
                <wp:extent cx="882650" cy="435610"/>
                <wp:effectExtent l="12700" t="6350" r="9525" b="5715"/>
                <wp:wrapNone/>
                <wp:docPr id="3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z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34" style="position:absolute;margin-left:111.65pt;margin-top:10.2pt;width:69.5pt;height:34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zub</w:t>
                      </w:r>
                    </w:p>
                  </w:txbxContent>
                </v:textbox>
              </v:rect>
            </w:pict>
          </mc:Fallback>
        </mc:AlternateContent>
      </w:r>
      <w:r w:rsidR="003F6413" w:rsidRPr="00364359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680159" cy="701749"/>
            <wp:effectExtent l="19050" t="0" r="5641" b="0"/>
            <wp:docPr id="23" name="Obrázok 8" descr="Výsledok vyhľadávania obrázkov pre dopyt kreslený obrázok 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kreslený obrázok zub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9" cy="7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13" w:rsidRPr="00364359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576374" cy="699129"/>
            <wp:effectExtent l="19050" t="0" r="0" b="0"/>
            <wp:docPr id="24" name="Obrázok 8" descr="Výsledok vyhľadávania obrázkov pre dopyt kreslený obrázok 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kreslený obrázok zub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6" cy="7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13">
        <w:rPr>
          <w:b/>
          <w:i/>
          <w:sz w:val="24"/>
          <w:szCs w:val="24"/>
        </w:rPr>
        <w:t xml:space="preserve">                                    ______________________________</w:t>
      </w:r>
    </w:p>
    <w:p w:rsidR="003F6413" w:rsidRDefault="003F6413" w:rsidP="003F6413">
      <w:pPr>
        <w:rPr>
          <w:sz w:val="24"/>
          <w:szCs w:val="24"/>
        </w:rPr>
      </w:pPr>
    </w:p>
    <w:p w:rsidR="003F6413" w:rsidRDefault="003F6413" w:rsidP="003F6413">
      <w:pPr>
        <w:tabs>
          <w:tab w:val="left" w:pos="127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81E46"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75590</wp:posOffset>
                </wp:positionV>
                <wp:extent cx="882650" cy="435610"/>
                <wp:effectExtent l="12700" t="10160" r="9525" b="11430"/>
                <wp:wrapNone/>
                <wp:docPr id="32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š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035" style="position:absolute;margin-left:111.65pt;margin-top:21.7pt;width:69.5pt;height:34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šík</w:t>
                      </w:r>
                    </w:p>
                  </w:txbxContent>
                </v:textbox>
              </v:rect>
            </w:pict>
          </mc:Fallback>
        </mc:AlternateContent>
      </w:r>
    </w:p>
    <w:p w:rsidR="003F6413" w:rsidRPr="003F6413" w:rsidRDefault="00B81E46" w:rsidP="003F6413">
      <w:pPr>
        <w:tabs>
          <w:tab w:val="left" w:pos="1273"/>
        </w:tabs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70205</wp:posOffset>
                </wp:positionV>
                <wp:extent cx="882650" cy="435610"/>
                <wp:effectExtent l="12700" t="6985" r="9525" b="5080"/>
                <wp:wrapNone/>
                <wp:docPr id="2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l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36" style="position:absolute;margin-left:111.65pt;margin-top:29.15pt;width:69.5pt;height:34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l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805815</wp:posOffset>
                </wp:positionV>
                <wp:extent cx="882650" cy="435610"/>
                <wp:effectExtent l="12700" t="13970" r="9525" b="7620"/>
                <wp:wrapNone/>
                <wp:docPr id="20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364359" w:rsidRDefault="00E47D21" w:rsidP="003F64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l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37" style="position:absolute;margin-left:111.65pt;margin-top:63.45pt;width:69.5pt;height:34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">
                <v:textbox>
                  <w:txbxContent>
                    <w:p w:rsidR="00E47D21" w:rsidRPr="00364359" w:rsidRDefault="00E47D21" w:rsidP="003F64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leso</w:t>
                      </w:r>
                    </w:p>
                  </w:txbxContent>
                </v:textbox>
              </v:rect>
            </w:pict>
          </mc:Fallback>
        </mc:AlternateContent>
      </w:r>
      <w:r w:rsidR="003F6413">
        <w:rPr>
          <w:noProof/>
          <w:lang w:eastAsia="sk-SK"/>
        </w:rPr>
        <w:drawing>
          <wp:inline distT="0" distB="0" distL="0" distR="0">
            <wp:extent cx="719983" cy="785753"/>
            <wp:effectExtent l="19050" t="0" r="3917" b="0"/>
            <wp:docPr id="26" name="Obrázok 4" descr="Výsledok vyhľadávania obrázkov pre dopyt kreslený obrázok koš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kreslený obrázok koší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1" cy="78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13">
        <w:rPr>
          <w:sz w:val="24"/>
          <w:szCs w:val="24"/>
        </w:rPr>
        <w:t xml:space="preserve">                                                    </w:t>
      </w:r>
      <w:r w:rsidR="003F6413" w:rsidRPr="003F6413">
        <w:rPr>
          <w:b/>
          <w:sz w:val="24"/>
          <w:szCs w:val="24"/>
        </w:rPr>
        <w:t>_________________________________</w:t>
      </w:r>
    </w:p>
    <w:p w:rsidR="003F6413" w:rsidRPr="00376DC7" w:rsidRDefault="003F6413" w:rsidP="00376DC7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376DC7" w:rsidRPr="002E0623" w:rsidRDefault="002E0623" w:rsidP="003F6413">
      <w:pPr>
        <w:spacing w:after="0" w:line="60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 xml:space="preserve">     </w:t>
      </w:r>
      <w:r w:rsidRPr="00585AE0">
        <w:rPr>
          <w:noProof/>
          <w:lang w:eastAsia="sk-SK"/>
        </w:rPr>
        <w:t>Vypracovala: Mgr. Jana Sabová</w:t>
      </w:r>
    </w:p>
    <w:p w:rsidR="00271636" w:rsidRPr="00797935" w:rsidRDefault="00271636" w:rsidP="00271636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B14C48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K</w:t>
      </w:r>
    </w:p>
    <w:p w:rsidR="00B14C48" w:rsidRDefault="00B14C48" w:rsidP="002716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Spoj písané tvary slov s tlačenými</w:t>
      </w:r>
      <w:r w:rsidR="0027163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71636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7163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</w:p>
    <w:p w:rsidR="00AF5834" w:rsidRPr="00EB1640" w:rsidRDefault="00271636" w:rsidP="002716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</w:t>
      </w:r>
    </w:p>
    <w:p w:rsidR="00271636" w:rsidRDefault="00B14C48" w:rsidP="0052078C">
      <w:pPr>
        <w:spacing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677698"/>
            <wp:effectExtent l="19050" t="0" r="0" b="0"/>
            <wp:docPr id="27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E3A">
        <w:rPr>
          <w:noProof/>
          <w:lang w:eastAsia="sk-SK"/>
        </w:rPr>
        <w:t xml:space="preserve">      </w:t>
      </w:r>
    </w:p>
    <w:p w:rsidR="00B14C48" w:rsidRDefault="00B81E46" w:rsidP="0052078C">
      <w:pPr>
        <w:spacing w:line="240" w:lineRule="auto"/>
        <w:jc w:val="both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5560</wp:posOffset>
                </wp:positionV>
                <wp:extent cx="1066800" cy="504825"/>
                <wp:effectExtent l="9525" t="8890" r="9525" b="10160"/>
                <wp:wrapNone/>
                <wp:docPr id="19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B14C48" w:rsidRDefault="00E47D21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B14C4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umy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38" style="position:absolute;left:0;text-align:left;margin-left:5.65pt;margin-top:2.8pt;width:84pt;height:39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">
                <v:textbox>
                  <w:txbxContent>
                    <w:p w:rsidR="00E47D21" w:rsidRPr="00B14C48" w:rsidRDefault="00E47D21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B14C4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umy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5560</wp:posOffset>
                </wp:positionV>
                <wp:extent cx="1066800" cy="504825"/>
                <wp:effectExtent l="9525" t="8890" r="9525" b="10160"/>
                <wp:wrapNone/>
                <wp:docPr id="18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B14C48" w:rsidRDefault="00E47D21" w:rsidP="00B14C48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mú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39" style="position:absolute;left:0;text-align:left;margin-left:123.4pt;margin-top:2.8pt;width:84pt;height:39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">
                <v:textbox>
                  <w:txbxContent>
                    <w:p w:rsidR="00E47D21" w:rsidRPr="00B14C48" w:rsidRDefault="00E47D21" w:rsidP="00B14C48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mú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5560</wp:posOffset>
                </wp:positionV>
                <wp:extent cx="1066800" cy="504825"/>
                <wp:effectExtent l="9525" t="8890" r="9525" b="10160"/>
                <wp:wrapNone/>
                <wp:docPr id="1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B14C48" w:rsidRDefault="00E47D21" w:rsidP="00B14C48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K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40" style="position:absolute;left:0;text-align:left;margin-left:241.15pt;margin-top:2.8pt;width:84pt;height:39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">
                <v:textbox>
                  <w:txbxContent>
                    <w:p w:rsidR="00E47D21" w:rsidRPr="00B14C48" w:rsidRDefault="00E47D21" w:rsidP="00B14C48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Kat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35560</wp:posOffset>
                </wp:positionV>
                <wp:extent cx="1066800" cy="504825"/>
                <wp:effectExtent l="9525" t="8890" r="9525" b="10160"/>
                <wp:wrapNone/>
                <wp:docPr id="13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21" w:rsidRPr="00B14C48" w:rsidRDefault="00E47D21" w:rsidP="00B14C48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zaj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41" style="position:absolute;left:0;text-align:left;margin-left:365.65pt;margin-top:2.8pt;width:84pt;height:39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">
                <v:textbox>
                  <w:txbxContent>
                    <w:p w:rsidR="00E47D21" w:rsidRPr="00B14C48" w:rsidRDefault="00E47D21" w:rsidP="00B14C48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zajko</w:t>
                      </w:r>
                    </w:p>
                  </w:txbxContent>
                </v:textbox>
              </v:rect>
            </w:pict>
          </mc:Fallback>
        </mc:AlternateContent>
      </w:r>
    </w:p>
    <w:p w:rsidR="00B14C48" w:rsidRPr="0052078C" w:rsidRDefault="00B14C48" w:rsidP="0052078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14C48" w:rsidRDefault="00B14C48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97935" w:rsidRDefault="00797935" w:rsidP="00797935">
      <w:pPr>
        <w:spacing w:before="24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AE0">
        <w:rPr>
          <w:rFonts w:ascii="Times New Roman" w:hAnsi="Times New Roman" w:cs="Times New Roman"/>
          <w:sz w:val="32"/>
          <w:szCs w:val="32"/>
          <w:u w:val="single"/>
        </w:rPr>
        <w:t xml:space="preserve">2. </w:t>
      </w:r>
      <w:r w:rsidR="00B14C48">
        <w:rPr>
          <w:rFonts w:ascii="Times New Roman" w:hAnsi="Times New Roman" w:cs="Times New Roman"/>
          <w:sz w:val="32"/>
          <w:szCs w:val="32"/>
          <w:u w:val="single"/>
        </w:rPr>
        <w:t>Spoj obrázok so slovom</w:t>
      </w:r>
      <w:r w:rsidRPr="00585AE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14C48" w:rsidRPr="00585AE0" w:rsidRDefault="00B14C48" w:rsidP="00797935">
      <w:p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51525" cy="1849659"/>
            <wp:effectExtent l="19050" t="0" r="0" b="0"/>
            <wp:docPr id="28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8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C" w:rsidRDefault="0052078C" w:rsidP="00764966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:rsidR="00797935" w:rsidRPr="00764966" w:rsidRDefault="003519D6" w:rsidP="0076496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76496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97935" w:rsidRPr="00764966">
        <w:rPr>
          <w:rFonts w:ascii="Times New Roman" w:hAnsi="Times New Roman" w:cs="Times New Roman"/>
          <w:sz w:val="32"/>
          <w:szCs w:val="32"/>
          <w:u w:val="single"/>
        </w:rPr>
        <w:t>Vyfarbi tie okienka, v ktorých sú slabiky s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B14C48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="00101F06" w:rsidRPr="00764966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="00B14C48">
        <w:rPr>
          <w:rFonts w:ascii="Times New Roman" w:hAnsi="Times New Roman" w:cs="Times New Roman"/>
          <w:b/>
          <w:sz w:val="32"/>
          <w:szCs w:val="32"/>
          <w:u w:val="single"/>
        </w:rPr>
        <w:t>K</w:t>
      </w:r>
      <w:r w:rsidR="00101F06" w:rsidRPr="0076496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764966" w:rsidRPr="00764966" w:rsidRDefault="00764966" w:rsidP="00764966">
      <w:pPr>
        <w:spacing w:after="0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37"/>
        <w:gridCol w:w="1491"/>
        <w:gridCol w:w="1491"/>
        <w:gridCol w:w="1437"/>
        <w:gridCol w:w="1437"/>
        <w:gridCol w:w="1627"/>
      </w:tblGrid>
      <w:tr w:rsidR="00552237" w:rsidTr="0052078C">
        <w:trPr>
          <w:trHeight w:val="759"/>
        </w:trPr>
        <w:tc>
          <w:tcPr>
            <w:tcW w:w="1437" w:type="dxa"/>
          </w:tcPr>
          <w:p w:rsidR="00552237" w:rsidRDefault="00552237" w:rsidP="000728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4800" cy="347072"/>
                  <wp:effectExtent l="0" t="0" r="0" b="0"/>
                  <wp:docPr id="684" name="Obrázok 6" descr="Obrázkové výsledky pre: snow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ázkové výsledky pre: snow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8" cy="3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</w:t>
            </w:r>
            <w:r w:rsidR="0052078C">
              <w:rPr>
                <w:rFonts w:ascii="Arial" w:hAnsi="Arial" w:cs="Arial"/>
                <w:sz w:val="52"/>
                <w:szCs w:val="52"/>
              </w:rPr>
              <w:t>e</w:t>
            </w:r>
          </w:p>
        </w:tc>
        <w:tc>
          <w:tcPr>
            <w:tcW w:w="1491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le</w:t>
            </w:r>
          </w:p>
        </w:tc>
        <w:tc>
          <w:tcPr>
            <w:tcW w:w="1437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</w:t>
            </w:r>
            <w:r w:rsidR="00552237" w:rsidRPr="004D614D">
              <w:rPr>
                <w:rFonts w:ascii="Arial" w:hAnsi="Arial" w:cs="Arial"/>
                <w:sz w:val="52"/>
                <w:szCs w:val="52"/>
              </w:rPr>
              <w:t>u</w:t>
            </w:r>
          </w:p>
        </w:tc>
        <w:tc>
          <w:tcPr>
            <w:tcW w:w="1437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he</w:t>
            </w:r>
          </w:p>
        </w:tc>
        <w:tc>
          <w:tcPr>
            <w:tcW w:w="162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do</w:t>
            </w:r>
          </w:p>
        </w:tc>
      </w:tr>
      <w:tr w:rsidR="00552237" w:rsidTr="0052078C">
        <w:trPr>
          <w:trHeight w:val="701"/>
        </w:trPr>
        <w:tc>
          <w:tcPr>
            <w:tcW w:w="1437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k</w:t>
            </w:r>
          </w:p>
        </w:tc>
        <w:tc>
          <w:tcPr>
            <w:tcW w:w="149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e</w:t>
            </w:r>
          </w:p>
        </w:tc>
        <w:tc>
          <w:tcPr>
            <w:tcW w:w="1491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</w:t>
            </w:r>
            <w:r w:rsidR="00552237">
              <w:rPr>
                <w:rFonts w:ascii="Arial" w:hAnsi="Arial" w:cs="Arial"/>
                <w:sz w:val="52"/>
                <w:szCs w:val="52"/>
              </w:rPr>
              <w:t>a</w:t>
            </w:r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lo</w:t>
            </w:r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da</w:t>
            </w:r>
          </w:p>
        </w:tc>
        <w:tc>
          <w:tcPr>
            <w:tcW w:w="1627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Uk</w:t>
            </w:r>
          </w:p>
        </w:tc>
      </w:tr>
      <w:tr w:rsidR="00552237" w:rsidTr="0052078C">
        <w:trPr>
          <w:trHeight w:val="701"/>
        </w:trPr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a</w:t>
            </w:r>
          </w:p>
        </w:tc>
        <w:tc>
          <w:tcPr>
            <w:tcW w:w="1491" w:type="dxa"/>
          </w:tcPr>
          <w:p w:rsidR="00552237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ze</w:t>
            </w:r>
          </w:p>
        </w:tc>
        <w:tc>
          <w:tcPr>
            <w:tcW w:w="1491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je</w:t>
            </w:r>
          </w:p>
        </w:tc>
        <w:tc>
          <w:tcPr>
            <w:tcW w:w="1437" w:type="dxa"/>
          </w:tcPr>
          <w:p w:rsidR="00552237" w:rsidRPr="004D614D" w:rsidRDefault="00B14C48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i</w:t>
            </w:r>
          </w:p>
        </w:tc>
        <w:tc>
          <w:tcPr>
            <w:tcW w:w="143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ki</w:t>
            </w:r>
          </w:p>
        </w:tc>
        <w:tc>
          <w:tcPr>
            <w:tcW w:w="1627" w:type="dxa"/>
          </w:tcPr>
          <w:p w:rsidR="00552237" w:rsidRPr="004D614D" w:rsidRDefault="00552237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l</w:t>
            </w:r>
            <w:r w:rsidR="0052078C">
              <w:rPr>
                <w:rFonts w:ascii="Arial" w:hAnsi="Arial" w:cs="Arial"/>
                <w:sz w:val="52"/>
                <w:szCs w:val="52"/>
              </w:rPr>
              <w:t>e</w:t>
            </w:r>
          </w:p>
        </w:tc>
      </w:tr>
      <w:tr w:rsidR="0052078C" w:rsidTr="0052078C">
        <w:trPr>
          <w:trHeight w:val="701"/>
        </w:trPr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</w:t>
            </w:r>
            <w:r w:rsidR="00B14C48">
              <w:rPr>
                <w:rFonts w:ascii="Arial" w:hAnsi="Arial" w:cs="Arial"/>
                <w:sz w:val="48"/>
                <w:szCs w:val="48"/>
              </w:rPr>
              <w:t>k</w:t>
            </w:r>
          </w:p>
        </w:tc>
        <w:tc>
          <w:tcPr>
            <w:tcW w:w="1491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mu</w:t>
            </w:r>
          </w:p>
        </w:tc>
        <w:tc>
          <w:tcPr>
            <w:tcW w:w="1491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D614D">
              <w:rPr>
                <w:rFonts w:ascii="Arial" w:hAnsi="Arial" w:cs="Arial"/>
                <w:sz w:val="52"/>
                <w:szCs w:val="52"/>
              </w:rPr>
              <w:t>zo</w:t>
            </w:r>
          </w:p>
        </w:tc>
        <w:tc>
          <w:tcPr>
            <w:tcW w:w="143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se</w:t>
            </w:r>
          </w:p>
        </w:tc>
        <w:tc>
          <w:tcPr>
            <w:tcW w:w="1437" w:type="dxa"/>
          </w:tcPr>
          <w:p w:rsidR="0052078C" w:rsidRPr="004D614D" w:rsidRDefault="00B14C48" w:rsidP="00B14C4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 ku</w:t>
            </w:r>
          </w:p>
        </w:tc>
        <w:tc>
          <w:tcPr>
            <w:tcW w:w="1627" w:type="dxa"/>
          </w:tcPr>
          <w:p w:rsidR="0052078C" w:rsidRPr="004D614D" w:rsidRDefault="0052078C" w:rsidP="000728A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Ep</w:t>
            </w:r>
          </w:p>
        </w:tc>
      </w:tr>
    </w:tbl>
    <w:p w:rsidR="00B14C48" w:rsidRPr="00F83CE0" w:rsidRDefault="00B14C48" w:rsidP="00B14C48">
      <w:pPr>
        <w:spacing w:before="240" w:after="160" w:line="240" w:lineRule="auto"/>
        <w:jc w:val="right"/>
        <w:rPr>
          <w:noProof/>
          <w:lang w:eastAsia="sk-SK"/>
        </w:rPr>
      </w:pPr>
      <w:r w:rsidRPr="00BC3647">
        <w:rPr>
          <w:noProof/>
          <w:lang w:eastAsia="sk-SK"/>
        </w:rPr>
        <w:t>Vypracovala: Mgr. Jana Sabová</w:t>
      </w:r>
    </w:p>
    <w:p w:rsidR="00940DB2" w:rsidRPr="00CF13FE" w:rsidRDefault="00940DB2" w:rsidP="00B95DAB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475239" w:rsidRDefault="00475239" w:rsidP="0047523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475239" w:rsidRDefault="00475239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26488B" w:rsidRP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6488B" w:rsidRDefault="0026488B" w:rsidP="006F1E3A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5851525" cy="1644336"/>
            <wp:effectExtent l="19050" t="0" r="0" b="0"/>
            <wp:docPr id="3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64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8B" w:rsidRDefault="0026488B" w:rsidP="006F1E3A">
      <w:pPr>
        <w:spacing w:after="160" w:line="254" w:lineRule="auto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znamienka +, -.</w:t>
      </w:r>
    </w:p>
    <w:p w:rsidR="0026488B" w:rsidRDefault="0026488B" w:rsidP="006F1E3A">
      <w:pPr>
        <w:spacing w:after="160" w:line="254" w:lineRule="auto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26488B" w:rsidRPr="0026488B" w:rsidRDefault="0026488B" w:rsidP="006F1E3A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5851525" cy="907456"/>
            <wp:effectExtent l="19050" t="0" r="0" b="0"/>
            <wp:docPr id="35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9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3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rovnaj.</w:t>
      </w:r>
    </w:p>
    <w:p w:rsidR="0026488B" w:rsidRDefault="0026488B" w:rsidP="0026488B">
      <w:pPr>
        <w:spacing w:after="160" w:line="254" w:lineRule="auto"/>
        <w:rPr>
          <w:rFonts w:ascii="Times New Roman" w:hAnsi="Times New Roman" w:cs="Times New Roman"/>
          <w:b/>
          <w:noProof/>
          <w:sz w:val="32"/>
          <w:szCs w:val="32"/>
          <w:lang w:eastAsia="sk-SK"/>
        </w:rPr>
      </w:pP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467374"/>
            <wp:effectExtent l="19050" t="0" r="0" b="0"/>
            <wp:docPr id="36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</w:p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4.Doplň číselný rad.</w:t>
      </w: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710409"/>
            <wp:effectExtent l="19050" t="0" r="0" b="0"/>
            <wp:docPr id="41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1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8B" w:rsidRDefault="0026488B" w:rsidP="00475239">
      <w:pPr>
        <w:spacing w:after="160" w:line="254" w:lineRule="auto"/>
        <w:jc w:val="right"/>
        <w:rPr>
          <w:noProof/>
          <w:lang w:eastAsia="sk-SK"/>
        </w:rPr>
      </w:pPr>
    </w:p>
    <w:p w:rsidR="00475239" w:rsidRDefault="00475239" w:rsidP="00475239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475239" w:rsidRDefault="00475239" w:rsidP="00475239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75239" w:rsidRDefault="00475239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40DB2" w:rsidRDefault="00940DB2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="00A74748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A74748" w:rsidRPr="00A74748" w:rsidRDefault="00A74748" w:rsidP="00A74748">
      <w:pPr>
        <w:rPr>
          <w:sz w:val="32"/>
          <w:szCs w:val="3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+ 4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+ 4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+ 2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+ 2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+ 2 =</w:t>
            </w:r>
          </w:p>
        </w:tc>
        <w:tc>
          <w:tcPr>
            <w:tcW w:w="3668" w:type="dxa"/>
          </w:tcPr>
          <w:p w:rsidR="00A74748" w:rsidRPr="002C34C9" w:rsidRDefault="00A74748" w:rsidP="00A74748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+ 10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+ 4 =</w:t>
            </w:r>
          </w:p>
        </w:tc>
        <w:tc>
          <w:tcPr>
            <w:tcW w:w="3668" w:type="dxa"/>
          </w:tcPr>
          <w:p w:rsidR="00A74748" w:rsidRPr="002C34C9" w:rsidRDefault="00A74748" w:rsidP="00A74748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+ 10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+ 3 =</w:t>
            </w:r>
          </w:p>
        </w:tc>
        <w:tc>
          <w:tcPr>
            <w:tcW w:w="3668" w:type="dxa"/>
          </w:tcPr>
          <w:p w:rsidR="00A74748" w:rsidRPr="002C34C9" w:rsidRDefault="00A74748" w:rsidP="00A74748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+ 10 =</w:t>
            </w:r>
          </w:p>
        </w:tc>
      </w:tr>
    </w:tbl>
    <w:p w:rsidR="00A74748" w:rsidRDefault="00A74748" w:rsidP="00A74748">
      <w:pPr>
        <w:pStyle w:val="Odsekzoznamu"/>
        <w:rPr>
          <w:sz w:val="32"/>
          <w:szCs w:val="32"/>
        </w:rPr>
      </w:pPr>
    </w:p>
    <w:p w:rsidR="00A74748" w:rsidRDefault="00A74748" w:rsidP="00A74748">
      <w:pPr>
        <w:pStyle w:val="Odsekzoznamu"/>
        <w:rPr>
          <w:sz w:val="32"/>
          <w:szCs w:val="3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667"/>
        <w:gridCol w:w="3668"/>
      </w:tblGrid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– 4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– 9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– 6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– 7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– 3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– 10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– 3 =</w:t>
            </w:r>
          </w:p>
        </w:tc>
        <w:tc>
          <w:tcPr>
            <w:tcW w:w="3668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 – 10 =</w:t>
            </w:r>
          </w:p>
        </w:tc>
      </w:tr>
      <w:tr w:rsidR="00A74748" w:rsidTr="00E47D21">
        <w:tc>
          <w:tcPr>
            <w:tcW w:w="3667" w:type="dxa"/>
          </w:tcPr>
          <w:p w:rsidR="00A74748" w:rsidRPr="002C34C9" w:rsidRDefault="00A74748" w:rsidP="00E47D21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– 4 =</w:t>
            </w:r>
          </w:p>
        </w:tc>
        <w:tc>
          <w:tcPr>
            <w:tcW w:w="3668" w:type="dxa"/>
          </w:tcPr>
          <w:p w:rsidR="00A74748" w:rsidRPr="002C34C9" w:rsidRDefault="00A74748" w:rsidP="00A74748">
            <w:pPr>
              <w:pStyle w:val="Odsekzoznamu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– 8 =</w:t>
            </w:r>
          </w:p>
        </w:tc>
      </w:tr>
    </w:tbl>
    <w:p w:rsidR="00A74748" w:rsidRPr="00A74748" w:rsidRDefault="00A74748" w:rsidP="00A74748">
      <w:pPr>
        <w:rPr>
          <w:sz w:val="32"/>
          <w:szCs w:val="32"/>
        </w:rPr>
      </w:pPr>
    </w:p>
    <w:p w:rsidR="00A74748" w:rsidRDefault="00A74748" w:rsidP="00A74748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.Vypočítaj slovnú úlohu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A74748" w:rsidRDefault="00A74748" w:rsidP="00A74748">
      <w:pPr>
        <w:pStyle w:val="Odsekzoznamu"/>
        <w:rPr>
          <w:sz w:val="32"/>
          <w:szCs w:val="32"/>
        </w:rPr>
      </w:pPr>
    </w:p>
    <w:p w:rsidR="00A74748" w:rsidRDefault="00A74748" w:rsidP="00A74748">
      <w:pPr>
        <w:rPr>
          <w:rFonts w:ascii="Times New Roman" w:hAnsi="Times New Roman" w:cs="Times New Roman"/>
          <w:sz w:val="32"/>
          <w:szCs w:val="32"/>
        </w:rPr>
      </w:pPr>
      <w:r w:rsidRPr="00A74748">
        <w:rPr>
          <w:rFonts w:ascii="Times New Roman" w:hAnsi="Times New Roman" w:cs="Times New Roman"/>
          <w:sz w:val="32"/>
          <w:szCs w:val="32"/>
        </w:rPr>
        <w:t>Peter mal 16 eur. Kúpil si autíčko za 6 eur. Koľko eur Petrovi zostalo?</w:t>
      </w:r>
    </w:p>
    <w:p w:rsidR="00A74748" w:rsidRDefault="00B81E46" w:rsidP="00A747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52730</wp:posOffset>
                </wp:positionV>
                <wp:extent cx="381000" cy="323850"/>
                <wp:effectExtent l="9525" t="9525" r="9525" b="9525"/>
                <wp:wrapNone/>
                <wp:docPr id="7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B9B3" id="Rectangle 566" o:spid="_x0000_s1026" style="position:absolute;margin-left:98.65pt;margin-top:19.9pt;width:30pt;height:2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"/>
            </w:pict>
          </mc:Fallback>
        </mc:AlternateContent>
      </w:r>
    </w:p>
    <w:p w:rsidR="00A74748" w:rsidRDefault="00A74748" w:rsidP="00A74748">
      <w:pPr>
        <w:tabs>
          <w:tab w:val="left" w:pos="2985"/>
        </w:tabs>
        <w:spacing w:after="0" w:line="48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46990</wp:posOffset>
            </wp:positionV>
            <wp:extent cx="2028825" cy="2028825"/>
            <wp:effectExtent l="19050" t="0" r="9525" b="0"/>
            <wp:wrapNone/>
            <wp:docPr id="45" name="Obrázok 27" descr="Výsledok vyhľadávania obrázkov pre dopyt kreslene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ýsledok vyhľadávania obrázkov pre dopyt kreslene aut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E46">
        <w:rPr>
          <w:rFonts w:ascii="Times New Roman" w:hAnsi="Times New Roman" w:cs="Times New Roman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33375</wp:posOffset>
                </wp:positionV>
                <wp:extent cx="381000" cy="323850"/>
                <wp:effectExtent l="9525" t="10160" r="9525" b="8890"/>
                <wp:wrapNone/>
                <wp:docPr id="4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156B" id="Rectangle 567" o:spid="_x0000_s1026" style="position:absolute;margin-left:98.65pt;margin-top:26.25pt;width:30pt;height:25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"/>
            </w:pict>
          </mc:Fallback>
        </mc:AlternateContent>
      </w:r>
      <w:r w:rsidRPr="00A74748">
        <w:rPr>
          <w:rFonts w:ascii="Times New Roman" w:hAnsi="Times New Roman" w:cs="Times New Roman"/>
          <w:noProof/>
          <w:sz w:val="32"/>
          <w:szCs w:val="32"/>
          <w:lang w:eastAsia="sk-SK"/>
        </w:rPr>
        <w:t>mal............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......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ab/>
        <w:t xml:space="preserve">         Výpočet: _______________________</w:t>
      </w:r>
    </w:p>
    <w:p w:rsidR="00A74748" w:rsidRDefault="00B81E46" w:rsidP="00A74748">
      <w:pPr>
        <w:spacing w:after="0" w:line="48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63855</wp:posOffset>
                </wp:positionV>
                <wp:extent cx="381000" cy="323850"/>
                <wp:effectExtent l="9525" t="12700" r="9525" b="6350"/>
                <wp:wrapNone/>
                <wp:docPr id="3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9C0D" id="Rectangle 568" o:spid="_x0000_s1026" style="position:absolute;margin-left:98.65pt;margin-top:28.65pt;width:30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"/>
            </w:pict>
          </mc:Fallback>
        </mc:AlternateContent>
      </w:r>
      <w:r w:rsidR="00A74748">
        <w:rPr>
          <w:rFonts w:ascii="Times New Roman" w:hAnsi="Times New Roman" w:cs="Times New Roman"/>
          <w:noProof/>
          <w:sz w:val="32"/>
          <w:szCs w:val="32"/>
          <w:lang w:eastAsia="sk-SK"/>
        </w:rPr>
        <w:t>minul...............</w:t>
      </w:r>
      <w:r w:rsidR="00A74748" w:rsidRPr="00A74748">
        <w:rPr>
          <w:noProof/>
          <w:lang w:eastAsia="sk-SK"/>
        </w:rPr>
        <w:t xml:space="preserve"> </w:t>
      </w:r>
    </w:p>
    <w:p w:rsidR="00A74748" w:rsidRDefault="00A74748" w:rsidP="00A74748">
      <w:pPr>
        <w:tabs>
          <w:tab w:val="left" w:pos="2790"/>
        </w:tabs>
        <w:spacing w:after="0" w:line="48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zostalo mu.......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ab/>
      </w:r>
    </w:p>
    <w:p w:rsidR="00A74748" w:rsidRPr="00A74748" w:rsidRDefault="00A74748" w:rsidP="00A74748">
      <w:pPr>
        <w:tabs>
          <w:tab w:val="left" w:pos="2790"/>
        </w:tabs>
        <w:spacing w:after="0" w:line="48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Petrovi zostalo_____ eur.</w:t>
      </w:r>
    </w:p>
    <w:p w:rsidR="00A74748" w:rsidRDefault="00A74748" w:rsidP="00A74748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6630C0" w:rsidRPr="00E47D21" w:rsidRDefault="002C4CE2" w:rsidP="00E47D21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4F15C3" w:rsidRDefault="004F15C3" w:rsidP="006630C0">
      <w:pPr>
        <w:spacing w:after="160" w:line="254" w:lineRule="auto"/>
        <w:rPr>
          <w:noProof/>
          <w:lang w:eastAsia="sk-SK"/>
        </w:rPr>
      </w:pPr>
    </w:p>
    <w:p w:rsidR="007D7B85" w:rsidRPr="00154AA4" w:rsidRDefault="007D7B85" w:rsidP="007D7B85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DC47F6">
        <w:rPr>
          <w:rFonts w:ascii="Times New Roman" w:hAnsi="Times New Roman" w:cs="Times New Roman"/>
          <w:sz w:val="32"/>
          <w:szCs w:val="32"/>
          <w:u w:val="single"/>
        </w:rPr>
        <w:t xml:space="preserve">. Porovnaj znakmi </w:t>
      </w:r>
      <w:r w:rsidR="00DC47F6"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 w:rsidR="00DC47F6"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  <w:r w:rsidRPr="007D7B85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. Vypočítaj.    </w:t>
      </w:r>
    </w:p>
    <w:tbl>
      <w:tblPr>
        <w:tblStyle w:val="Mriekatabuky"/>
        <w:tblpPr w:leftFromText="141" w:rightFromText="141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800"/>
        <w:gridCol w:w="784"/>
        <w:gridCol w:w="788"/>
        <w:gridCol w:w="790"/>
        <w:gridCol w:w="776"/>
      </w:tblGrid>
      <w:tr w:rsidR="007D7B85" w:rsidRPr="00154AA4" w:rsidTr="007D7B85">
        <w:trPr>
          <w:trHeight w:val="433"/>
        </w:trPr>
        <w:tc>
          <w:tcPr>
            <w:tcW w:w="800" w:type="dxa"/>
            <w:vAlign w:val="bottom"/>
          </w:tcPr>
          <w:p w:rsidR="007D7B85" w:rsidRPr="00154AA4" w:rsidRDefault="007D7B85" w:rsidP="007D7B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84" w:type="dxa"/>
            <w:vAlign w:val="bottom"/>
          </w:tcPr>
          <w:p w:rsidR="007D7B85" w:rsidRPr="00154AA4" w:rsidRDefault="007D7B85" w:rsidP="007D7B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7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7D7B85" w:rsidRPr="00154AA4" w:rsidTr="007D7B85">
        <w:trPr>
          <w:trHeight w:val="433"/>
        </w:trPr>
        <w:tc>
          <w:tcPr>
            <w:tcW w:w="80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84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-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4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B85" w:rsidRPr="00154AA4" w:rsidTr="007D7B85">
        <w:trPr>
          <w:trHeight w:val="433"/>
        </w:trPr>
        <w:tc>
          <w:tcPr>
            <w:tcW w:w="80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0</w:t>
            </w:r>
          </w:p>
        </w:tc>
        <w:tc>
          <w:tcPr>
            <w:tcW w:w="784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6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B85" w:rsidRPr="00154AA4" w:rsidTr="007D7B85">
        <w:trPr>
          <w:trHeight w:val="433"/>
        </w:trPr>
        <w:tc>
          <w:tcPr>
            <w:tcW w:w="80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84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-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B85" w:rsidRPr="00154AA4" w:rsidTr="007D7B85">
        <w:trPr>
          <w:trHeight w:val="433"/>
        </w:trPr>
        <w:tc>
          <w:tcPr>
            <w:tcW w:w="80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84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7B85" w:rsidRPr="00154AA4" w:rsidTr="007D7B85">
        <w:trPr>
          <w:trHeight w:val="458"/>
        </w:trPr>
        <w:tc>
          <w:tcPr>
            <w:tcW w:w="80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84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-</w:t>
            </w:r>
          </w:p>
        </w:tc>
        <w:tc>
          <w:tcPr>
            <w:tcW w:w="788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4AA4">
              <w:rPr>
                <w:rFonts w:ascii="Times New Roman" w:hAnsi="Times New Roman" w:cs="Times New Roman"/>
                <w:sz w:val="32"/>
                <w:szCs w:val="32"/>
              </w:rPr>
              <w:t xml:space="preserve">   =</w:t>
            </w:r>
          </w:p>
        </w:tc>
        <w:tc>
          <w:tcPr>
            <w:tcW w:w="776" w:type="dxa"/>
          </w:tcPr>
          <w:p w:rsidR="007D7B85" w:rsidRPr="00154AA4" w:rsidRDefault="007D7B85" w:rsidP="007D7B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49FB" w:rsidRDefault="007D7B85" w:rsidP="00DC47F6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2225</wp:posOffset>
            </wp:positionV>
            <wp:extent cx="2571750" cy="277177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</w:p>
    <w:p w:rsidR="007D7B85" w:rsidRDefault="007D7B85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br w:type="textWrapping" w:clear="all"/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:rsidR="007D7B85" w:rsidRDefault="007D7B85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7D7B85" w:rsidRDefault="007D7B85" w:rsidP="007D7B85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3.Vypočítaj slovnú úlohu</w:t>
      </w:r>
      <w:r w:rsidRPr="00940DB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7D7B85" w:rsidRDefault="007D7B85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7D7B85" w:rsidRDefault="007D7B85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DC47F6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36130" cy="2695575"/>
            <wp:effectExtent l="19050" t="0" r="0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66" cy="270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7F6" w:rsidRDefault="00DC47F6" w:rsidP="003E49FB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DC47F6" w:rsidRPr="00DC47F6" w:rsidRDefault="00DC47F6" w:rsidP="00DC47F6">
      <w:pPr>
        <w:spacing w:after="0" w:line="36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t>Vypracovala: Mgr. Jana Sabová</w:t>
      </w:r>
    </w:p>
    <w:p w:rsidR="00E47D21" w:rsidRDefault="00E47D21" w:rsidP="007D7B85">
      <w:pPr>
        <w:tabs>
          <w:tab w:val="right" w:pos="9215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7B85" w:rsidRDefault="007D7B85" w:rsidP="00E47D21">
      <w:pPr>
        <w:tabs>
          <w:tab w:val="right" w:pos="921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7D7B85" w:rsidRDefault="007D7B85" w:rsidP="007D7B85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.</w:t>
      </w:r>
    </w:p>
    <w:p w:rsidR="007D7B85" w:rsidRPr="00DC47F6" w:rsidRDefault="007D7B85" w:rsidP="007D7B85">
      <w:pPr>
        <w:rPr>
          <w:rFonts w:ascii="Times New Roman" w:hAnsi="Times New Roman" w:cs="Times New Roman"/>
          <w:noProof/>
          <w:sz w:val="32"/>
          <w:szCs w:val="32"/>
          <w:lang w:eastAsia="sk-SK"/>
        </w:rPr>
      </w:pPr>
      <w:r w:rsidRPr="00DC47F6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743575" cy="1000125"/>
            <wp:effectExtent l="19050" t="0" r="9525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1" w:rsidRDefault="00E47D21" w:rsidP="00E47D2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47D21" w:rsidRDefault="00E47D21" w:rsidP="00E47D21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očítaj snehové gule na snehuliakovi a ich počet zapíš do okienka.</w:t>
      </w:r>
    </w:p>
    <w:p w:rsidR="007D7B85" w:rsidRDefault="00E47D21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810250" cy="2567704"/>
            <wp:effectExtent l="19050" t="0" r="0" b="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6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1" w:rsidRPr="00E47D21" w:rsidRDefault="00E47D21" w:rsidP="00E47D21">
      <w:pP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40BC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kresli snehuliakom toľko gombíkov, aké číslo majú na klobúku.</w:t>
      </w:r>
    </w:p>
    <w:p w:rsidR="007D7B85" w:rsidRDefault="00E47D21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343525" cy="2228850"/>
            <wp:effectExtent l="19050" t="0" r="9525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1" w:rsidRPr="00DC47F6" w:rsidRDefault="00E47D21" w:rsidP="00E47D21">
      <w:pPr>
        <w:spacing w:after="0" w:line="36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noProof/>
          <w:lang w:eastAsia="sk-SK"/>
        </w:rPr>
        <w:t>Vypracovala: Mgr. Jana Sabová</w:t>
      </w:r>
    </w:p>
    <w:p w:rsidR="007D7B85" w:rsidRDefault="007D7B85" w:rsidP="003E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D21" w:rsidRPr="00E47D21" w:rsidRDefault="00B81E46" w:rsidP="00E47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98120</wp:posOffset>
                </wp:positionV>
                <wp:extent cx="0" cy="0"/>
                <wp:effectExtent l="8255" t="12065" r="10795" b="6985"/>
                <wp:wrapNone/>
                <wp:docPr id="1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94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4" o:spid="_x0000_s1026" type="#_x0000_t32" style="position:absolute;margin-left:300.3pt;margin-top:15.6pt;width:0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emGAIAADc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"/>
            </w:pict>
          </mc:Fallback>
        </mc:AlternateContent>
      </w:r>
      <w:r w:rsidR="00E47D21"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4F15C3" w:rsidRDefault="004F15C3" w:rsidP="00154AA4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54AA4" w:rsidRPr="00154AA4" w:rsidRDefault="003E49FB" w:rsidP="00154AA4">
      <w:pPr>
        <w:spacing w:after="1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940DB2">
        <w:rPr>
          <w:rFonts w:ascii="Times New Roman" w:hAnsi="Times New Roman" w:cs="Times New Roman"/>
          <w:sz w:val="32"/>
          <w:szCs w:val="32"/>
          <w:u w:val="single"/>
        </w:rPr>
        <w:t xml:space="preserve">. Vypočítaj.    </w:t>
      </w:r>
    </w:p>
    <w:p w:rsidR="00E47D21" w:rsidRPr="000175D1" w:rsidRDefault="00E47D21" w:rsidP="00E47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99" w:type="dxa"/>
        <w:tblLook w:val="04A0" w:firstRow="1" w:lastRow="0" w:firstColumn="1" w:lastColumn="0" w:noHBand="0" w:noVBand="1"/>
      </w:tblPr>
      <w:tblGrid>
        <w:gridCol w:w="846"/>
        <w:gridCol w:w="845"/>
        <w:gridCol w:w="845"/>
        <w:gridCol w:w="845"/>
        <w:gridCol w:w="845"/>
        <w:gridCol w:w="845"/>
        <w:gridCol w:w="845"/>
        <w:gridCol w:w="845"/>
        <w:gridCol w:w="846"/>
        <w:gridCol w:w="846"/>
        <w:gridCol w:w="846"/>
      </w:tblGrid>
      <w:tr w:rsidR="00E47D21" w:rsidTr="00E47D21">
        <w:trPr>
          <w:trHeight w:val="574"/>
        </w:trPr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  +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=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13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  3 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43"/>
        </w:trPr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</w:t>
            </w: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43"/>
        </w:trPr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=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43"/>
        </w:trPr>
        <w:tc>
          <w:tcPr>
            <w:tcW w:w="846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845" w:type="dxa"/>
          </w:tcPr>
          <w:p w:rsidR="00E47D21" w:rsidRPr="000175D1" w:rsidRDefault="00E47D21" w:rsidP="00E47D21">
            <w:pPr>
              <w:rPr>
                <w:rFonts w:ascii="Times New Roman" w:hAnsi="Times New Roman" w:cs="Times New Roman"/>
              </w:rPr>
            </w:pPr>
            <w:r w:rsidRPr="000175D1">
              <w:rPr>
                <w:rFonts w:ascii="Times New Roman" w:hAnsi="Times New Roman" w:cs="Times New Roman"/>
              </w:rPr>
              <w:t xml:space="preserve">  </w:t>
            </w: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846" w:type="dxa"/>
          </w:tcPr>
          <w:p w:rsidR="00E47D2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E47D21" w:rsidRDefault="00E47D21" w:rsidP="00E47D21">
            <w:pPr>
              <w:rPr>
                <w:rFonts w:ascii="Times New Roman" w:hAnsi="Times New Roman" w:cs="Times New Roman"/>
              </w:rPr>
            </w:pP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43"/>
        </w:trPr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D1">
              <w:rPr>
                <w:rFonts w:ascii="Times New Roman" w:hAnsi="Times New Roman" w:cs="Times New Roman"/>
              </w:rP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43"/>
        </w:trPr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45" w:type="dxa"/>
          </w:tcPr>
          <w:p w:rsidR="00E47D21" w:rsidRDefault="00E47D21" w:rsidP="00E47D21">
            <w:r>
              <w:t xml:space="preserve">  </w:t>
            </w: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E47D21" w:rsidRDefault="00E47D21" w:rsidP="00E47D21">
            <w:r>
              <w:t xml:space="preserve"> </w:t>
            </w:r>
          </w:p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017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0175D1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0">
              <w:rPr>
                <w:sz w:val="24"/>
                <w:szCs w:val="24"/>
              </w:rP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>
            <w:r>
              <w:t xml:space="preserve"> </w:t>
            </w:r>
          </w:p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 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0">
              <w:rPr>
                <w:rFonts w:ascii="Times New Roman" w:hAnsi="Times New Roman" w:cs="Times New Roman"/>
              </w:rPr>
              <w:t xml:space="preserve"> 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0">
              <w:rPr>
                <w:rFonts w:ascii="Times New Roman" w:hAnsi="Times New Roman" w:cs="Times New Roman"/>
              </w:rP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F07F00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07F0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1EE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1371EE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EE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6" w:type="dxa"/>
          </w:tcPr>
          <w:p w:rsidR="00E47D21" w:rsidRDefault="00E47D21" w:rsidP="00E47D21"/>
        </w:tc>
      </w:tr>
      <w:tr w:rsidR="00E47D21" w:rsidTr="00E47D21">
        <w:trPr>
          <w:trHeight w:val="574"/>
        </w:trPr>
        <w:tc>
          <w:tcPr>
            <w:tcW w:w="846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343488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434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45" w:type="dxa"/>
          </w:tcPr>
          <w:p w:rsidR="00E47D21" w:rsidRDefault="00E47D21" w:rsidP="00E47D21"/>
        </w:tc>
        <w:tc>
          <w:tcPr>
            <w:tcW w:w="845" w:type="dxa"/>
            <w:vMerge/>
          </w:tcPr>
          <w:p w:rsidR="00E47D21" w:rsidRDefault="00E47D21" w:rsidP="00E47D21"/>
        </w:tc>
        <w:tc>
          <w:tcPr>
            <w:tcW w:w="845" w:type="dxa"/>
          </w:tcPr>
          <w:p w:rsidR="00E47D21" w:rsidRDefault="00E47D21" w:rsidP="00E47D21"/>
          <w:p w:rsidR="00E47D21" w:rsidRPr="007A2C55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55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845" w:type="dxa"/>
          </w:tcPr>
          <w:p w:rsidR="00E47D21" w:rsidRDefault="00E47D21" w:rsidP="00E47D21"/>
          <w:p w:rsidR="00E47D21" w:rsidRPr="007A2C55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5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7A2C55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7A2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E47D21" w:rsidRDefault="00E47D21" w:rsidP="00E47D21"/>
          <w:p w:rsidR="00E47D21" w:rsidRPr="007A2C55" w:rsidRDefault="00E47D21" w:rsidP="00E4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55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846" w:type="dxa"/>
          </w:tcPr>
          <w:p w:rsidR="00E47D21" w:rsidRDefault="00E47D21" w:rsidP="00E47D21"/>
        </w:tc>
      </w:tr>
    </w:tbl>
    <w:p w:rsidR="00E47D21" w:rsidRDefault="00E47D21" w:rsidP="00E47D21"/>
    <w:p w:rsidR="003E49FB" w:rsidRDefault="003E49FB" w:rsidP="00D278E2">
      <w:pPr>
        <w:spacing w:after="160" w:line="254" w:lineRule="auto"/>
        <w:jc w:val="right"/>
        <w:rPr>
          <w:noProof/>
          <w:lang w:eastAsia="sk-SK"/>
        </w:rPr>
      </w:pPr>
    </w:p>
    <w:p w:rsidR="00E47D21" w:rsidRDefault="00E47D21" w:rsidP="00D278E2">
      <w:pPr>
        <w:spacing w:after="160" w:line="254" w:lineRule="auto"/>
        <w:jc w:val="right"/>
        <w:rPr>
          <w:noProof/>
          <w:lang w:eastAsia="sk-SK"/>
        </w:rPr>
      </w:pPr>
    </w:p>
    <w:p w:rsidR="00D278E2" w:rsidRDefault="00D278E2" w:rsidP="00D278E2">
      <w:pPr>
        <w:spacing w:after="160" w:line="254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>Vypracovala: Mgr. Jana Sabová</w:t>
      </w:r>
    </w:p>
    <w:p w:rsidR="00E47D21" w:rsidRDefault="00E47D21" w:rsidP="00E47D21">
      <w:pPr>
        <w:spacing w:after="160" w:line="256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5F77BE" w:rsidRPr="00E47D21" w:rsidRDefault="005F77BE" w:rsidP="00E47D21">
      <w:pPr>
        <w:spacing w:after="160" w:line="25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EF1992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Ročné obdobia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Pr="00E47D21" w:rsidRDefault="00EF1992" w:rsidP="00E47D21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E47D21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Zopakuj si ročné obdobia a ich mesiace</w:t>
      </w:r>
      <w:r w:rsidR="001C1EAC" w:rsidRPr="00E47D21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E47D21" w:rsidRDefault="00E47D21" w:rsidP="008E4972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E47D21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4781550" cy="5993224"/>
            <wp:effectExtent l="19050" t="0" r="0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26" cy="599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21" w:rsidRDefault="00E47D21" w:rsidP="00E47D21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E47D21" w:rsidRPr="00E47D21" w:rsidRDefault="00E47D21" w:rsidP="00E47D21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07C28" w:rsidRDefault="00207C28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E1028A" w:rsidRDefault="00E1028A" w:rsidP="00E102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Časti rastliny-precvičenie učiva</w:t>
      </w:r>
    </w:p>
    <w:p w:rsidR="00E1028A" w:rsidRDefault="00E1028A" w:rsidP="00E1028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page">
              <wp:posOffset>676275</wp:posOffset>
            </wp:positionH>
            <wp:positionV relativeFrom="margin">
              <wp:posOffset>1271905</wp:posOffset>
            </wp:positionV>
            <wp:extent cx="6107430" cy="5772150"/>
            <wp:effectExtent l="19050" t="0" r="7620" b="0"/>
            <wp:wrapSquare wrapText="bothSides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74778_ori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28A" w:rsidRPr="00E1028A" w:rsidRDefault="00E1028A" w:rsidP="00E1028A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Správne priraď časti rastliny</w:t>
      </w:r>
      <w:r w:rsidRPr="00E1028A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0F6C25">
        <w:rPr>
          <w:sz w:val="44"/>
          <w:szCs w:val="44"/>
        </w:rPr>
        <w:t>PLOD</w:t>
      </w:r>
      <w:r w:rsidRPr="000F6C25">
        <w:rPr>
          <w:sz w:val="44"/>
          <w:szCs w:val="44"/>
        </w:rPr>
        <w:tab/>
      </w:r>
      <w:r w:rsidR="00E1028A">
        <w:rPr>
          <w:sz w:val="44"/>
          <w:szCs w:val="44"/>
        </w:rPr>
        <w:t xml:space="preserve"> </w:t>
      </w:r>
      <w:r w:rsidRPr="000F6C25">
        <w:rPr>
          <w:sz w:val="44"/>
          <w:szCs w:val="44"/>
        </w:rPr>
        <w:t>KVET</w:t>
      </w:r>
      <w:r w:rsidR="00E1028A">
        <w:rPr>
          <w:sz w:val="44"/>
          <w:szCs w:val="44"/>
        </w:rPr>
        <w:t xml:space="preserve">     </w:t>
      </w:r>
      <w:r w:rsidRPr="000F6C25">
        <w:rPr>
          <w:sz w:val="44"/>
          <w:szCs w:val="44"/>
        </w:rPr>
        <w:tab/>
        <w:t>LIST</w:t>
      </w:r>
      <w:r w:rsidRPr="000F6C25">
        <w:rPr>
          <w:sz w:val="44"/>
          <w:szCs w:val="44"/>
        </w:rPr>
        <w:tab/>
      </w:r>
      <w:r w:rsidR="00E1028A">
        <w:rPr>
          <w:sz w:val="44"/>
          <w:szCs w:val="44"/>
        </w:rPr>
        <w:t xml:space="preserve">  </w:t>
      </w:r>
      <w:r w:rsidRPr="000F6C25">
        <w:rPr>
          <w:sz w:val="44"/>
          <w:szCs w:val="44"/>
        </w:rPr>
        <w:t>STONKA</w:t>
      </w:r>
      <w:r w:rsidRPr="000F6C25">
        <w:rPr>
          <w:sz w:val="44"/>
          <w:szCs w:val="44"/>
        </w:rPr>
        <w:tab/>
      </w:r>
      <w:r w:rsidRPr="000F6C25">
        <w:rPr>
          <w:sz w:val="44"/>
          <w:szCs w:val="44"/>
        </w:rPr>
        <w:tab/>
        <w:t>KOREŇ</w:t>
      </w: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E4972" w:rsidRPr="00EF1992" w:rsidRDefault="008E4972" w:rsidP="008E4972">
      <w:pPr>
        <w:spacing w:after="160" w:line="256" w:lineRule="auto"/>
        <w:jc w:val="right"/>
        <w:rPr>
          <w:noProof/>
          <w:lang w:eastAsia="sk-SK"/>
        </w:rPr>
      </w:pPr>
      <w:r w:rsidRPr="000A6B6C">
        <w:rPr>
          <w:noProof/>
          <w:lang w:eastAsia="sk-SK"/>
        </w:rPr>
        <w:t>Vypracovala: Mgr. Jana Sabová</w:t>
      </w: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E4972" w:rsidRPr="00E1028A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8E4972" w:rsidRDefault="008E4972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C1EAC" w:rsidRDefault="00207C28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</w:t>
      </w:r>
      <w:r w:rsidR="001C1EAC"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    </w:t>
      </w:r>
    </w:p>
    <w:p w:rsidR="00ED2A2A" w:rsidRDefault="00ED2A2A" w:rsidP="00ED2A2A">
      <w:pPr>
        <w:spacing w:before="240" w:line="240" w:lineRule="auto"/>
        <w:rPr>
          <w:rFonts w:ascii="Times New Roman" w:eastAsia="Calibri" w:hAnsi="Times New Roman" w:cs="Times New Roman"/>
          <w:bCs/>
          <w:sz w:val="72"/>
          <w:szCs w:val="72"/>
        </w:rPr>
      </w:pPr>
      <w:r>
        <w:rPr>
          <w:rFonts w:ascii="Times New Roman" w:eastAsia="Calibri" w:hAnsi="Times New Roman" w:cs="Times New Roman"/>
          <w:bCs/>
          <w:sz w:val="72"/>
          <w:szCs w:val="72"/>
        </w:rPr>
        <w:t xml:space="preserve">              </w:t>
      </w:r>
    </w:p>
    <w:p w:rsidR="00E94C47" w:rsidRDefault="00E94C47" w:rsidP="00E94C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Dopravné prostriedky-precvičenie učiva</w:t>
      </w:r>
    </w:p>
    <w:p w:rsidR="00E94C47" w:rsidRDefault="003519D6" w:rsidP="00E94C47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57150</wp:posOffset>
            </wp:positionV>
            <wp:extent cx="1771650" cy="2505075"/>
            <wp:effectExtent l="19050" t="0" r="0" b="0"/>
            <wp:wrapNone/>
            <wp:docPr id="136" name="Obrázok 53" descr="Výsledok vyhľadávania obrázkov pre dopyt semafor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ok vyhľadávania obrázkov pre dopyt semafor omalovank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C47" w:rsidRDefault="00E94C47" w:rsidP="00E94C47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Správne vymaľuj svetlá na semafore.</w:t>
      </w:r>
      <w:r w:rsidR="00A95520" w:rsidRPr="00A95520">
        <w:t xml:space="preserve"> </w:t>
      </w:r>
    </w:p>
    <w:p w:rsidR="00A95520" w:rsidRDefault="00A95520" w:rsidP="00E94C47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C1EAC" w:rsidRDefault="001C1EAC" w:rsidP="00ED2A2A">
      <w:pPr>
        <w:pStyle w:val="Odsekzoznamu"/>
        <w:spacing w:before="240"/>
        <w:ind w:left="0"/>
        <w:rPr>
          <w:sz w:val="32"/>
          <w:szCs w:val="32"/>
        </w:rPr>
      </w:pPr>
    </w:p>
    <w:p w:rsidR="00E94C47" w:rsidRDefault="00E94C47" w:rsidP="00E94C47">
      <w:pPr>
        <w:ind w:firstLine="708"/>
        <w:rPr>
          <w:sz w:val="28"/>
          <w:szCs w:val="28"/>
        </w:rPr>
      </w:pPr>
    </w:p>
    <w:p w:rsidR="00E94C47" w:rsidRDefault="00E94C47" w:rsidP="00E94C47">
      <w:pPr>
        <w:pStyle w:val="Odsekzoznamu"/>
        <w:rPr>
          <w:sz w:val="28"/>
          <w:szCs w:val="28"/>
        </w:rPr>
      </w:pPr>
    </w:p>
    <w:p w:rsidR="00A95520" w:rsidRDefault="00A95520" w:rsidP="00A95520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95520" w:rsidRDefault="00A95520" w:rsidP="00A95520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Správne spoj dopravný prostriedok a miesto kadiaľ sa pohybuje.</w:t>
      </w:r>
      <w:r w:rsidRPr="00A95520">
        <w:t xml:space="preserve"> </w:t>
      </w:r>
    </w:p>
    <w:p w:rsidR="00E94C47" w:rsidRPr="000D5552" w:rsidRDefault="00E94C47" w:rsidP="00E94C47">
      <w:pPr>
        <w:pStyle w:val="Odsekzoznamu"/>
        <w:rPr>
          <w:sz w:val="28"/>
          <w:szCs w:val="28"/>
        </w:rPr>
      </w:pPr>
    </w:p>
    <w:p w:rsidR="00A95520" w:rsidRDefault="00A95520" w:rsidP="00A95520">
      <w:pPr>
        <w:pStyle w:val="Odsekzoznamu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52070</wp:posOffset>
            </wp:positionV>
            <wp:extent cx="1607185" cy="1666875"/>
            <wp:effectExtent l="19050" t="0" r="0" b="0"/>
            <wp:wrapNone/>
            <wp:docPr id="141" name="Obrázok 3" descr="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3767455</wp:posOffset>
            </wp:positionV>
            <wp:extent cx="1562100" cy="2057400"/>
            <wp:effectExtent l="19050" t="0" r="0" b="0"/>
            <wp:wrapNone/>
            <wp:docPr id="550" name="Obrázok 5" descr="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vlak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C47" w:rsidRPr="00E94C47" w:rsidRDefault="00E94C47" w:rsidP="00E94C47">
      <w:pPr>
        <w:pStyle w:val="Odsekzoznamu"/>
        <w:jc w:val="both"/>
        <w:rPr>
          <w:sz w:val="28"/>
          <w:szCs w:val="28"/>
        </w:rPr>
      </w:pPr>
    </w:p>
    <w:p w:rsidR="00A95520" w:rsidRDefault="00A95520" w:rsidP="00E94C47">
      <w:pPr>
        <w:pStyle w:val="Odsekzoznamu"/>
        <w:jc w:val="both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</w: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</w:t>
      </w:r>
    </w:p>
    <w:p w:rsidR="00E94C47" w:rsidRPr="00A95520" w:rsidRDefault="00A95520" w:rsidP="00E94C47">
      <w:pPr>
        <w:pStyle w:val="Odsekzoznamu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>VODA</w:t>
      </w:r>
    </w:p>
    <w:p w:rsidR="00E94C47" w:rsidRDefault="00E94C47" w:rsidP="00E94C47">
      <w:pPr>
        <w:pStyle w:val="Odsekzoznamu"/>
        <w:jc w:val="both"/>
        <w:rPr>
          <w:sz w:val="28"/>
          <w:szCs w:val="28"/>
        </w:rPr>
      </w:pP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</w:t>
      </w: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</w:p>
    <w:p w:rsidR="00A95520" w:rsidRDefault="00A95520" w:rsidP="00E94C47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</w:t>
      </w:r>
    </w:p>
    <w:p w:rsidR="00E94C47" w:rsidRDefault="00A95520" w:rsidP="00E94C47">
      <w:pPr>
        <w:pStyle w:val="Odsekzoznamu"/>
        <w:jc w:val="both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90830</wp:posOffset>
            </wp:positionV>
            <wp:extent cx="2128520" cy="1590675"/>
            <wp:effectExtent l="19050" t="0" r="5080" b="0"/>
            <wp:wrapNone/>
            <wp:docPr id="144" name="Obrázok 2" descr="Liet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ietadl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lang w:eastAsia="sk-SK"/>
        </w:rPr>
        <w:t>KOĽAJNICE</w:t>
      </w:r>
    </w:p>
    <w:p w:rsidR="001C1EAC" w:rsidRDefault="001C1EAC" w:rsidP="001C1EAC">
      <w:pPr>
        <w:pStyle w:val="Odsekzoznamu"/>
        <w:ind w:left="435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A95520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6501130</wp:posOffset>
            </wp:positionV>
            <wp:extent cx="2277745" cy="1590675"/>
            <wp:effectExtent l="19050" t="0" r="8255" b="0"/>
            <wp:wrapNone/>
            <wp:docPr id="551" name="Obrázok 4" descr="náklad.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náklad.aut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             </w:t>
      </w:r>
    </w:p>
    <w:p w:rsidR="00A95520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</w:t>
      </w:r>
    </w:p>
    <w:p w:rsidR="00A95520" w:rsidRPr="00A95520" w:rsidRDefault="00A95520" w:rsidP="00A95520">
      <w:pPr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sz w:val="32"/>
          <w:szCs w:val="32"/>
        </w:rPr>
        <w:t xml:space="preserve">                                                     </w:t>
      </w:r>
      <w:r w:rsidRPr="00A95520">
        <w:rPr>
          <w:sz w:val="32"/>
          <w:szCs w:val="32"/>
        </w:rPr>
        <w:t xml:space="preserve">  </w:t>
      </w:r>
      <w:r w:rsidRPr="00A95520">
        <w:rPr>
          <w:rFonts w:ascii="Times New Roman" w:hAnsi="Times New Roman" w:cs="Times New Roman"/>
          <w:noProof/>
          <w:sz w:val="40"/>
          <w:szCs w:val="40"/>
          <w:lang w:eastAsia="sk-SK"/>
        </w:rPr>
        <w:t>CESTA</w:t>
      </w:r>
    </w:p>
    <w:p w:rsidR="00A95520" w:rsidRDefault="00A95520" w:rsidP="001C1EAC">
      <w:pPr>
        <w:pStyle w:val="Odsekzoznamu"/>
        <w:ind w:left="435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</w:t>
      </w:r>
    </w:p>
    <w:p w:rsidR="00A95520" w:rsidRDefault="00A95520" w:rsidP="001C1EAC">
      <w:pPr>
        <w:pStyle w:val="Odsekzoznamu"/>
        <w:ind w:left="435"/>
        <w:rPr>
          <w:rFonts w:ascii="Times New Roman" w:hAnsi="Times New Roman" w:cs="Times New Roman"/>
          <w:noProof/>
          <w:sz w:val="40"/>
          <w:szCs w:val="40"/>
          <w:lang w:eastAsia="sk-SK"/>
        </w:rPr>
      </w:pPr>
    </w:p>
    <w:p w:rsidR="001C1EAC" w:rsidRDefault="00A95520" w:rsidP="001C1EAC">
      <w:pPr>
        <w:pStyle w:val="Odsekzoznamu"/>
        <w:ind w:left="435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t xml:space="preserve">                                  OBLOHA</w:t>
      </w:r>
    </w:p>
    <w:p w:rsidR="00A95520" w:rsidRPr="007B791B" w:rsidRDefault="001C1EAC" w:rsidP="007B791B">
      <w:pPr>
        <w:pStyle w:val="Odsekzoznamu"/>
        <w:ind w:left="435"/>
        <w:jc w:val="right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k-SK"/>
        </w:rPr>
        <w:t xml:space="preserve">               </w:t>
      </w:r>
      <w:r w:rsidR="00A95520" w:rsidRPr="000A6B6C">
        <w:rPr>
          <w:noProof/>
          <w:lang w:eastAsia="sk-SK"/>
        </w:rPr>
        <w:t>Vypracovala: Mgr. Jana Sabová</w:t>
      </w:r>
    </w:p>
    <w:p w:rsidR="001C1EAC" w:rsidRDefault="001C1EAC" w:rsidP="001C1E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Zdravie-precvičenie učiva</w:t>
      </w: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C1EAC" w:rsidRDefault="001C1EAC" w:rsidP="001C1EAC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240BC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B791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 Vyfarbi obrázok, ktorý zobrazuje ako sa staráš o svoje zdravie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7B791B" w:rsidRDefault="007B791B" w:rsidP="007B791B">
      <w:pPr>
        <w:rPr>
          <w:sz w:val="28"/>
          <w:szCs w:val="28"/>
        </w:rPr>
      </w:pPr>
    </w:p>
    <w:p w:rsidR="007B791B" w:rsidRDefault="007B791B" w:rsidP="007B791B">
      <w:pPr>
        <w:rPr>
          <w:sz w:val="28"/>
          <w:szCs w:val="28"/>
        </w:rPr>
      </w:pPr>
      <w:r w:rsidRPr="00034417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490080" cy="2733675"/>
            <wp:effectExtent l="19050" t="0" r="5470" b="0"/>
            <wp:docPr id="152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50" cy="273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2786710" cy="3086100"/>
            <wp:effectExtent l="19050" t="0" r="0" b="0"/>
            <wp:docPr id="154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2" cy="309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t xml:space="preserve">                    </w:t>
      </w:r>
      <w:r>
        <w:rPr>
          <w:sz w:val="28"/>
          <w:szCs w:val="28"/>
        </w:rPr>
        <w:t xml:space="preserve">     </w:t>
      </w:r>
    </w:p>
    <w:p w:rsidR="007B791B" w:rsidRDefault="007B791B" w:rsidP="007B791B">
      <w:pPr>
        <w:rPr>
          <w:sz w:val="28"/>
          <w:szCs w:val="28"/>
        </w:rPr>
      </w:pPr>
    </w:p>
    <w:p w:rsidR="007B791B" w:rsidRDefault="007B791B" w:rsidP="007B791B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2752344" cy="2943225"/>
            <wp:effectExtent l="19050" t="0" r="0" b="0"/>
            <wp:docPr id="150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78" cy="29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sk-SK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597408" cy="3162300"/>
            <wp:effectExtent l="19050" t="0" r="0" b="0"/>
            <wp:docPr id="149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1" cy="31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1B" w:rsidRDefault="007B791B" w:rsidP="007B791B">
      <w:pPr>
        <w:pStyle w:val="Default"/>
      </w:pPr>
    </w:p>
    <w:p w:rsidR="000728A3" w:rsidRDefault="007B791B" w:rsidP="007B791B">
      <w:pPr>
        <w:jc w:val="right"/>
      </w:pPr>
      <w:r>
        <w:t xml:space="preserve">                                              </w:t>
      </w:r>
      <w:r w:rsidR="000728A3" w:rsidRPr="000A6B6C">
        <w:rPr>
          <w:noProof/>
          <w:lang w:eastAsia="sk-SK"/>
        </w:rPr>
        <w:t>Vypracovala: Mgr. Jana Sabová</w:t>
      </w:r>
    </w:p>
    <w:p w:rsidR="003519D6" w:rsidRPr="00455D69" w:rsidRDefault="003519D6" w:rsidP="003519D6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rčovanie času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3519D6" w:rsidRPr="00455D69" w:rsidRDefault="003519D6" w:rsidP="003519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19D6" w:rsidRDefault="003519D6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461C35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1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 xml:space="preserve">. Napíš koľko je hodín na hodinách </w:t>
      </w:r>
      <w:r w:rsidRPr="00461C35"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  <w:t>.</w:t>
      </w:r>
    </w:p>
    <w:p w:rsidR="003519D6" w:rsidRDefault="003519D6" w:rsidP="003519D6">
      <w:pPr>
        <w:tabs>
          <w:tab w:val="left" w:pos="7470"/>
        </w:tabs>
        <w:rPr>
          <w:lang w:eastAsia="sk-SK"/>
        </w:rPr>
      </w:pPr>
    </w:p>
    <w:p w:rsidR="003519D6" w:rsidRDefault="003519D6" w:rsidP="003519D6">
      <w:pPr>
        <w:tabs>
          <w:tab w:val="left" w:pos="7470"/>
        </w:tabs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2625" cy="7181850"/>
            <wp:effectExtent l="19050" t="0" r="9525" b="0"/>
            <wp:docPr id="306" name="Obrázok 31" descr="C:\Users\Pc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75" w:rsidRDefault="003519D6" w:rsidP="003519D6">
      <w:pPr>
        <w:jc w:val="right"/>
        <w:rPr>
          <w:lang w:eastAsia="sk-SK"/>
        </w:rPr>
      </w:pPr>
      <w:r w:rsidRPr="00455D69">
        <w:rPr>
          <w:noProof/>
          <w:lang w:eastAsia="sk-SK"/>
        </w:rPr>
        <w:t xml:space="preserve">Vypracovala: </w:t>
      </w:r>
      <w:r>
        <w:rPr>
          <w:noProof/>
          <w:lang w:eastAsia="sk-SK"/>
        </w:rPr>
        <w:t>Mgr. Jana Sabová</w:t>
      </w:r>
    </w:p>
    <w:sectPr w:rsidR="00917275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35"/>
    <w:rsid w:val="00035E57"/>
    <w:rsid w:val="000728A3"/>
    <w:rsid w:val="000F04E0"/>
    <w:rsid w:val="00101F06"/>
    <w:rsid w:val="00154AA4"/>
    <w:rsid w:val="001C1EAC"/>
    <w:rsid w:val="001D1E3A"/>
    <w:rsid w:val="001D34E5"/>
    <w:rsid w:val="001F61FE"/>
    <w:rsid w:val="00207C28"/>
    <w:rsid w:val="00211447"/>
    <w:rsid w:val="0026127B"/>
    <w:rsid w:val="0026488B"/>
    <w:rsid w:val="00271636"/>
    <w:rsid w:val="002C4CE2"/>
    <w:rsid w:val="002E0623"/>
    <w:rsid w:val="002F6B42"/>
    <w:rsid w:val="00327CE9"/>
    <w:rsid w:val="00334E52"/>
    <w:rsid w:val="0033656C"/>
    <w:rsid w:val="003519D6"/>
    <w:rsid w:val="00376DC7"/>
    <w:rsid w:val="00390D54"/>
    <w:rsid w:val="003A3BF0"/>
    <w:rsid w:val="003E49FB"/>
    <w:rsid w:val="003F6413"/>
    <w:rsid w:val="003F6961"/>
    <w:rsid w:val="00421897"/>
    <w:rsid w:val="0046140B"/>
    <w:rsid w:val="00475239"/>
    <w:rsid w:val="004B787B"/>
    <w:rsid w:val="004D2C43"/>
    <w:rsid w:val="004F15C3"/>
    <w:rsid w:val="0050005F"/>
    <w:rsid w:val="0052078C"/>
    <w:rsid w:val="005444B2"/>
    <w:rsid w:val="00552237"/>
    <w:rsid w:val="00571710"/>
    <w:rsid w:val="005778C2"/>
    <w:rsid w:val="005A2F85"/>
    <w:rsid w:val="005B2D18"/>
    <w:rsid w:val="005D5E80"/>
    <w:rsid w:val="005E3692"/>
    <w:rsid w:val="005F77BE"/>
    <w:rsid w:val="00614958"/>
    <w:rsid w:val="006630C0"/>
    <w:rsid w:val="00667EF7"/>
    <w:rsid w:val="006C361A"/>
    <w:rsid w:val="006F1E3A"/>
    <w:rsid w:val="007068EB"/>
    <w:rsid w:val="00717A69"/>
    <w:rsid w:val="00764966"/>
    <w:rsid w:val="00770105"/>
    <w:rsid w:val="00797935"/>
    <w:rsid w:val="007B791B"/>
    <w:rsid w:val="007C5C0A"/>
    <w:rsid w:val="007D7B85"/>
    <w:rsid w:val="00815643"/>
    <w:rsid w:val="00843F07"/>
    <w:rsid w:val="008D597F"/>
    <w:rsid w:val="008E4972"/>
    <w:rsid w:val="008F23A5"/>
    <w:rsid w:val="00917275"/>
    <w:rsid w:val="00920379"/>
    <w:rsid w:val="00940DB2"/>
    <w:rsid w:val="009651E2"/>
    <w:rsid w:val="009F7BB6"/>
    <w:rsid w:val="00A65ACD"/>
    <w:rsid w:val="00A74748"/>
    <w:rsid w:val="00A95520"/>
    <w:rsid w:val="00AE7D4E"/>
    <w:rsid w:val="00AF2D1B"/>
    <w:rsid w:val="00AF354D"/>
    <w:rsid w:val="00AF5834"/>
    <w:rsid w:val="00B14C48"/>
    <w:rsid w:val="00B35C43"/>
    <w:rsid w:val="00B67F2A"/>
    <w:rsid w:val="00B81E46"/>
    <w:rsid w:val="00B95DAB"/>
    <w:rsid w:val="00C03FED"/>
    <w:rsid w:val="00C67155"/>
    <w:rsid w:val="00C86C1D"/>
    <w:rsid w:val="00CA6E5F"/>
    <w:rsid w:val="00CD57C3"/>
    <w:rsid w:val="00CF07BE"/>
    <w:rsid w:val="00D26CEA"/>
    <w:rsid w:val="00D278E2"/>
    <w:rsid w:val="00D60A69"/>
    <w:rsid w:val="00D72C56"/>
    <w:rsid w:val="00DA3F17"/>
    <w:rsid w:val="00DA4FDC"/>
    <w:rsid w:val="00DC47F6"/>
    <w:rsid w:val="00E1028A"/>
    <w:rsid w:val="00E1734B"/>
    <w:rsid w:val="00E402E9"/>
    <w:rsid w:val="00E47D21"/>
    <w:rsid w:val="00E94C47"/>
    <w:rsid w:val="00EA341B"/>
    <w:rsid w:val="00EB1640"/>
    <w:rsid w:val="00EB2580"/>
    <w:rsid w:val="00ED2A2A"/>
    <w:rsid w:val="00EE30C4"/>
    <w:rsid w:val="00EF1992"/>
    <w:rsid w:val="00F20B2F"/>
    <w:rsid w:val="00F76120"/>
    <w:rsid w:val="00F8041D"/>
    <w:rsid w:val="00F83CE0"/>
    <w:rsid w:val="00F85A52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1301E-581E-4CD3-8C5E-5997D124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750C-ACC2-4F81-B782-EB30D2F5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aditel</cp:lastModifiedBy>
  <cp:revision>3</cp:revision>
  <cp:lastPrinted>2021-02-17T09:39:00Z</cp:lastPrinted>
  <dcterms:created xsi:type="dcterms:W3CDTF">2021-02-17T09:39:00Z</dcterms:created>
  <dcterms:modified xsi:type="dcterms:W3CDTF">2021-02-17T09:39:00Z</dcterms:modified>
</cp:coreProperties>
</file>